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9EA7" w14:textId="5E9CB140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bookmarkStart w:id="0" w:name="_Hlk77718136"/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EE5C96" w14:paraId="58FFA988" w14:textId="77777777" w:rsidTr="00EF240D">
        <w:tc>
          <w:tcPr>
            <w:tcW w:w="3452" w:type="dxa"/>
          </w:tcPr>
          <w:p w14:paraId="36499C11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40F51370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EE5C96" w:rsidRDefault="000334FA" w:rsidP="00EF24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DE5F3E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104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B3C8FB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25323FEB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6955AC53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0E4FFFF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</w:tbl>
    <w:bookmarkEnd w:id="0"/>
    <w:p w14:paraId="37D80B08" w14:textId="2B787E3D" w:rsidR="000334FA" w:rsidRDefault="000334FA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EE5C96" w14:paraId="55D7E125" w14:textId="77777777" w:rsidTr="00AF2342">
        <w:tc>
          <w:tcPr>
            <w:tcW w:w="3452" w:type="dxa"/>
          </w:tcPr>
          <w:p w14:paraId="797ECA44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10228605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EE5C96" w:rsidRDefault="00FA411F" w:rsidP="00AF23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DC393F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F8D093E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61BE4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FCE45E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EE5C96" w14:paraId="61FE4EAD" w14:textId="77777777" w:rsidTr="00931CF7">
        <w:tc>
          <w:tcPr>
            <w:tcW w:w="3092" w:type="dxa"/>
          </w:tcPr>
          <w:p w14:paraId="70BB94CD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6748776E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EE5C96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8.7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E5E7E"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C46F916" w14:textId="77777777" w:rsidR="00FE5E7E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3rd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</w:t>
            </w:r>
            <w:r w:rsidR="008D340C" w:rsidRPr="00EE5C9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11.1 – Padam</w:t>
            </w:r>
          </w:p>
          <w:p w14:paraId="4B0A7840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1st Panchaati</w:t>
            </w:r>
          </w:p>
          <w:p w14:paraId="6BB40FE8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C43C5E0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7th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6AE54D1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8F8CBB6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BABF3A2" w14:textId="77777777" w:rsidR="008D1757" w:rsidRDefault="008D1757" w:rsidP="00CC6E82"/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proofErr w:type="gramStart"/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EE5C96" w14:paraId="70B8846A" w14:textId="77777777" w:rsidTr="007A4F60">
        <w:tc>
          <w:tcPr>
            <w:tcW w:w="3092" w:type="dxa"/>
          </w:tcPr>
          <w:p w14:paraId="4336C01C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674D3A8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EE5C96" w:rsidRDefault="008D1757" w:rsidP="007A4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60FA13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0th Panchaati</w:t>
            </w:r>
          </w:p>
          <w:p w14:paraId="30668E55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First line</w:t>
            </w:r>
          </w:p>
          <w:p w14:paraId="696F2E37" w14:textId="77777777" w:rsidR="008D1757" w:rsidRPr="00EE5C96" w:rsidRDefault="008D1757" w:rsidP="007A4F6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2CB58D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2nd Panchaati</w:t>
            </w:r>
          </w:p>
          <w:p w14:paraId="453DC92D" w14:textId="77777777" w:rsidR="008D1757" w:rsidRPr="00EE5C96" w:rsidRDefault="008D1757" w:rsidP="007A4F60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E5C96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10588156" w14:textId="77777777" w:rsidR="00FA5FC0" w:rsidRDefault="00FA5FC0" w:rsidP="00FA5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E668C98" w14:textId="77777777" w:rsidR="008D1757" w:rsidRDefault="008D1757" w:rsidP="00CC6E82"/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AF35" w14:textId="77777777" w:rsidR="00C663E1" w:rsidRDefault="00C663E1" w:rsidP="001C43F2">
      <w:pPr>
        <w:spacing w:before="0" w:line="240" w:lineRule="auto"/>
      </w:pPr>
      <w:r>
        <w:separator/>
      </w:r>
    </w:p>
  </w:endnote>
  <w:endnote w:type="continuationSeparator" w:id="0">
    <w:p w14:paraId="2C973E8C" w14:textId="77777777" w:rsidR="00C663E1" w:rsidRDefault="00C663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4FCB" w14:textId="4AD4533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334F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334F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CDCF" w14:textId="1B9A7DD3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31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31C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B434" w14:textId="77777777" w:rsidR="00C663E1" w:rsidRDefault="00C663E1" w:rsidP="001C43F2">
      <w:pPr>
        <w:spacing w:before="0" w:line="240" w:lineRule="auto"/>
      </w:pPr>
      <w:r>
        <w:separator/>
      </w:r>
    </w:p>
  </w:footnote>
  <w:footnote w:type="continuationSeparator" w:id="0">
    <w:p w14:paraId="31437E80" w14:textId="77777777" w:rsidR="00C663E1" w:rsidRDefault="00C663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663E1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81464"/>
    <w:rsid w:val="00D83B11"/>
    <w:rsid w:val="00DA3643"/>
    <w:rsid w:val="00DE5F3E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5C96"/>
    <w:rsid w:val="00F04EB6"/>
    <w:rsid w:val="00F2503C"/>
    <w:rsid w:val="00F63A43"/>
    <w:rsid w:val="00F64462"/>
    <w:rsid w:val="00FA411F"/>
    <w:rsid w:val="00FA5FC0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A02-ED25-422A-9E4D-2078473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0-03-26T17:58:00Z</cp:lastPrinted>
  <dcterms:created xsi:type="dcterms:W3CDTF">2021-02-09T01:34:00Z</dcterms:created>
  <dcterms:modified xsi:type="dcterms:W3CDTF">2021-07-20T18:39:00Z</dcterms:modified>
</cp:coreProperties>
</file>